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9747" w:type="dxa"/>
        <w:tblInd w:w="-459" w:type="dxa"/>
        <w:tblLook w:val="04A0"/>
      </w:tblPr>
      <w:tblGrid>
        <w:gridCol w:w="3640"/>
        <w:gridCol w:w="1220"/>
        <w:gridCol w:w="960"/>
        <w:gridCol w:w="960"/>
        <w:gridCol w:w="2967"/>
      </w:tblGrid>
      <w:tr w:rsidR="00D27420" w:rsidRPr="00801F23" w:rsidTr="00F94C55">
        <w:trPr>
          <w:cnfStyle w:val="100000000000"/>
          <w:trHeight w:val="315"/>
        </w:trPr>
        <w:tc>
          <w:tcPr>
            <w:cnfStyle w:val="001000000000"/>
            <w:tcW w:w="9747" w:type="dxa"/>
            <w:gridSpan w:val="5"/>
            <w:noWrap/>
            <w:hideMark/>
          </w:tcPr>
          <w:p w:rsidR="00D27420" w:rsidRPr="00801F23" w:rsidRDefault="003B0B16" w:rsidP="00D27420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3F3F3F"/>
                <w:sz w:val="40"/>
                <w:szCs w:val="40"/>
                <w:lang w:val="sq-AL"/>
              </w:rPr>
            </w:pPr>
            <w:r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Orari i</w:t>
            </w:r>
            <w:r w:rsidR="00D27420"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 xml:space="preserve"> </w:t>
            </w:r>
            <w:r w:rsidR="00297AC6"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Provimeve</w:t>
            </w:r>
          </w:p>
          <w:p w:rsidR="003B0B16" w:rsidRPr="00801F23" w:rsidRDefault="00801F23" w:rsidP="003B0B16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3F3F3F"/>
                <w:sz w:val="40"/>
                <w:szCs w:val="40"/>
                <w:lang w:val="sq-AL"/>
              </w:rPr>
            </w:pPr>
            <w:r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Për</w:t>
            </w:r>
            <w:r w:rsidR="00D27420"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 xml:space="preserve"> Programin e Studimeve</w:t>
            </w:r>
          </w:p>
          <w:p w:rsidR="003B0B16" w:rsidRPr="00801F23" w:rsidRDefault="00F94C55" w:rsidP="003B0B16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3F3F3F"/>
                <w:sz w:val="40"/>
                <w:szCs w:val="40"/>
                <w:lang w:val="sq-AL"/>
              </w:rPr>
            </w:pPr>
            <w:r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Ba</w:t>
            </w:r>
            <w:r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chelor</w:t>
            </w:r>
            <w:r w:rsidR="003B0B16"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 xml:space="preserve"> n</w:t>
            </w:r>
            <w:r w:rsidR="00AC4F22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ë</w:t>
            </w:r>
            <w:r w:rsidR="003B0B16"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 xml:space="preserve"> </w:t>
            </w:r>
            <w:r w:rsidR="00AC4F22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Gjuhë</w:t>
            </w:r>
            <w:r w:rsidR="00D27420"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 xml:space="preserve"> Angleze </w:t>
            </w:r>
          </w:p>
          <w:p w:rsidR="00D27420" w:rsidRPr="00801F23" w:rsidRDefault="00E21D8B" w:rsidP="003B0B16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3F3F3F"/>
                <w:sz w:val="40"/>
                <w:szCs w:val="40"/>
                <w:lang w:val="sq-AL"/>
              </w:rPr>
            </w:pPr>
            <w:r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 xml:space="preserve">Sezoni I Dimrit </w:t>
            </w:r>
            <w:r w:rsidR="00297AC6" w:rsidRPr="00801F23">
              <w:rPr>
                <w:rFonts w:ascii="Arial Narrow" w:eastAsia="Times New Roman" w:hAnsi="Arial Narrow" w:cs="Times New Roman"/>
                <w:color w:val="3F3F3F"/>
                <w:sz w:val="40"/>
                <w:szCs w:val="40"/>
                <w:lang w:val="sq-AL"/>
              </w:rPr>
              <w:t>2017</w:t>
            </w:r>
            <w:r w:rsidR="006B2002" w:rsidRPr="00F94C55">
              <w:rPr>
                <w:rFonts w:ascii="Arial Narrow" w:eastAsia="Times New Roman" w:hAnsi="Arial Narrow" w:cs="Times New Roman"/>
                <w:bCs w:val="0"/>
                <w:color w:val="3F3F3F"/>
                <w:sz w:val="40"/>
                <w:szCs w:val="40"/>
                <w:lang w:val="sq-AL"/>
              </w:rPr>
              <w:t>-2018</w:t>
            </w:r>
          </w:p>
        </w:tc>
      </w:tr>
      <w:tr w:rsidR="004C6B24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27420" w:rsidRPr="00801F23" w:rsidRDefault="00801F23" w:rsidP="00D2742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8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sq-AL"/>
              </w:rPr>
              <w:t>Lënda</w:t>
            </w:r>
          </w:p>
        </w:tc>
        <w:tc>
          <w:tcPr>
            <w:tcW w:w="1220" w:type="dxa"/>
            <w:noWrap/>
            <w:hideMark/>
          </w:tcPr>
          <w:p w:rsidR="00D27420" w:rsidRPr="00801F23" w:rsidRDefault="00D27420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  <w:t>Data</w:t>
            </w:r>
          </w:p>
        </w:tc>
        <w:tc>
          <w:tcPr>
            <w:tcW w:w="960" w:type="dxa"/>
            <w:noWrap/>
            <w:hideMark/>
          </w:tcPr>
          <w:p w:rsidR="00D27420" w:rsidRPr="00801F23" w:rsidRDefault="00D27420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  <w:t xml:space="preserve">Ora </w:t>
            </w:r>
          </w:p>
        </w:tc>
        <w:tc>
          <w:tcPr>
            <w:tcW w:w="960" w:type="dxa"/>
            <w:noWrap/>
            <w:hideMark/>
          </w:tcPr>
          <w:p w:rsidR="00D27420" w:rsidRPr="00801F23" w:rsidRDefault="00D27420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  <w:t>Salla</w:t>
            </w:r>
          </w:p>
        </w:tc>
        <w:tc>
          <w:tcPr>
            <w:tcW w:w="2967" w:type="dxa"/>
            <w:noWrap/>
            <w:hideMark/>
          </w:tcPr>
          <w:p w:rsidR="00D27420" w:rsidRPr="00801F23" w:rsidRDefault="00D27420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q-AL"/>
              </w:rPr>
              <w:t>Komisioni</w:t>
            </w:r>
          </w:p>
        </w:tc>
      </w:tr>
      <w:tr w:rsidR="00897CA0" w:rsidRPr="00801F23" w:rsidTr="00F94C55">
        <w:trPr>
          <w:trHeight w:val="570"/>
        </w:trPr>
        <w:tc>
          <w:tcPr>
            <w:cnfStyle w:val="001000000000"/>
            <w:tcW w:w="9747" w:type="dxa"/>
            <w:gridSpan w:val="5"/>
            <w:noWrap/>
            <w:hideMark/>
          </w:tcPr>
          <w:p w:rsidR="00897CA0" w:rsidRPr="00801F23" w:rsidRDefault="00897CA0" w:rsidP="00F94C5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sq-AL"/>
              </w:rPr>
              <w:t xml:space="preserve">Viti I </w:t>
            </w:r>
            <w:r w:rsidR="00B8745E" w:rsidRPr="00801F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sq-AL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605387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27420" w:rsidRPr="00801F23" w:rsidRDefault="00D27420" w:rsidP="00D27420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Hyrje në gjuhësi</w:t>
            </w:r>
            <w:r w:rsidR="00986BC6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Gr</w:t>
            </w:r>
            <w:r w:rsidR="007115D8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upi</w:t>
            </w:r>
            <w:r w:rsidR="00986BC6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I </w:t>
            </w:r>
          </w:p>
        </w:tc>
        <w:tc>
          <w:tcPr>
            <w:tcW w:w="1220" w:type="dxa"/>
            <w:noWrap/>
            <w:hideMark/>
          </w:tcPr>
          <w:p w:rsidR="00D27420" w:rsidRPr="00801F23" w:rsidRDefault="006B2002" w:rsidP="00DE759B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</w:t>
            </w:r>
            <w:r w:rsidR="00BE6CCF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.02.201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D27420" w:rsidRPr="00801F23" w:rsidRDefault="00605387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</w:t>
            </w:r>
            <w:r w:rsidR="00D27420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:00</w:t>
            </w:r>
          </w:p>
        </w:tc>
        <w:tc>
          <w:tcPr>
            <w:tcW w:w="960" w:type="dxa"/>
            <w:noWrap/>
            <w:hideMark/>
          </w:tcPr>
          <w:p w:rsidR="00D27420" w:rsidRPr="00801F23" w:rsidRDefault="00D27420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27420" w:rsidRPr="00801F23" w:rsidRDefault="00DE759B" w:rsidP="00462CCE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Meri </w:t>
            </w:r>
            <w:r w:rsidR="00D27420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Guli, 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Dalila </w:t>
            </w:r>
            <w:r w:rsidR="00605387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Karakaçi</w:t>
            </w:r>
          </w:p>
        </w:tc>
      </w:tr>
      <w:tr w:rsidR="008965FF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8965FF" w:rsidRPr="00801F23" w:rsidRDefault="008965FF" w:rsidP="007D27A4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Hyrje në gjuhësi Gr</w:t>
            </w:r>
            <w:r w:rsidR="007115D8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upi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II </w:t>
            </w:r>
          </w:p>
        </w:tc>
        <w:tc>
          <w:tcPr>
            <w:tcW w:w="1220" w:type="dxa"/>
            <w:noWrap/>
            <w:hideMark/>
          </w:tcPr>
          <w:p w:rsidR="008965FF" w:rsidRPr="00801F23" w:rsidRDefault="006B2002" w:rsidP="00DE759B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</w:t>
            </w:r>
            <w:r w:rsidR="008965FF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.02.201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965FF" w:rsidRPr="00801F23" w:rsidRDefault="00605387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</w:t>
            </w:r>
            <w:r w:rsidR="008965FF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:00</w:t>
            </w:r>
          </w:p>
        </w:tc>
        <w:tc>
          <w:tcPr>
            <w:tcW w:w="960" w:type="dxa"/>
            <w:noWrap/>
            <w:hideMark/>
          </w:tcPr>
          <w:p w:rsidR="008965FF" w:rsidRPr="00801F23" w:rsidRDefault="008965FF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8965FF" w:rsidRPr="00801F23" w:rsidRDefault="00DE759B" w:rsidP="007D27A4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Meri Guli, Dalila Karakaçi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CC2EB1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Gramatikë e Gj. Ang: Morfologji Gr.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DE759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5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DE759B" w:rsidP="0037701B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Albana Hadri, Rajmonda Këçira</w:t>
            </w: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CC2EB1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Gramatikë e Gj. Ang: Morfologji</w:t>
            </w:r>
            <w:r w:rsidR="00F94C55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Gr.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DE759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5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DE759B" w:rsidP="0037701B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Albana Hadri, Rajmonda Këçira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F77D66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Gjuhë shqipe: Morfologji Grupi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F840BD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F840B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F840B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DE759B" w:rsidP="00CC2EB1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Anisa Kosteri, Bora Logu</w:t>
            </w: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F77D66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Gjuhë shqipe: Morfologji Grupi 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F840BD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F840B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F840B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DE759B" w:rsidP="00CC2EB1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Anisa Kosteri, Bora Logu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CC2EB1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Fonetike Grupi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3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D018ED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Dalila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Karakaçi, 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Meri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Guli</w:t>
            </w: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CC2EB1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Fonetike Grupi 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3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CC2EB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D018ED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Dalila Karakaçi, Meri Guli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D27420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2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2967" w:type="dxa"/>
            <w:noWrap/>
            <w:hideMark/>
          </w:tcPr>
          <w:p w:rsidR="00DE759B" w:rsidRPr="00801F23" w:rsidRDefault="00DE759B" w:rsidP="00D27420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9747" w:type="dxa"/>
            <w:gridSpan w:val="5"/>
            <w:noWrap/>
            <w:hideMark/>
          </w:tcPr>
          <w:p w:rsidR="00DE759B" w:rsidRPr="00801F23" w:rsidRDefault="00DE759B" w:rsidP="00F94C5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8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sq-AL"/>
              </w:rPr>
              <w:t xml:space="preserve">Viti II                                                                                                                                              </w:t>
            </w:r>
          </w:p>
        </w:tc>
      </w:tr>
      <w:tr w:rsidR="00DE759B" w:rsidRPr="00801F23" w:rsidTr="00F94C55">
        <w:trPr>
          <w:cnfStyle w:val="000000100000"/>
          <w:trHeight w:val="312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D27420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Hyrje në Studime Letrare Grupi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4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D27420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Arben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Bushgjokaj, 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Ilda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Erkoçi</w:t>
            </w:r>
          </w:p>
        </w:tc>
      </w:tr>
      <w:tr w:rsidR="00DE759B" w:rsidRPr="00801F23" w:rsidTr="00F94C55">
        <w:trPr>
          <w:trHeight w:val="312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7D27A4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Hyrje në Studime Letrare Grupi 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4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7D27A4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Arben Bushgjokaj, Ilda Erkoçi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2B2FCA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Histori e kulturë Angleze Grupi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7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F94C55" w:rsidP="00F94C55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Irma Pashkja</w:t>
            </w:r>
            <w:r>
              <w:rPr>
                <w:rFonts w:ascii="Calibri" w:eastAsia="Times New Roman" w:hAnsi="Calibri" w:cs="Times New Roman"/>
                <w:color w:val="000000"/>
                <w:lang w:val="sq-AL"/>
              </w:rPr>
              <w:t>,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</w:t>
            </w:r>
            <w:r w:rsidR="00801F23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Arben </w:t>
            </w:r>
            <w:r>
              <w:rPr>
                <w:rFonts w:ascii="Calibri" w:eastAsia="Times New Roman" w:hAnsi="Calibri" w:cs="Times New Roman"/>
                <w:color w:val="000000"/>
                <w:lang w:val="sq-AL"/>
              </w:rPr>
              <w:t>Bushgjokaj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</w:t>
            </w: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7D27A4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Histori e kulturë Angleze Grupi 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7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F94C55" w:rsidP="00F94C55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Irma Pashkja</w:t>
            </w:r>
            <w:r>
              <w:rPr>
                <w:rFonts w:ascii="Calibri" w:eastAsia="Times New Roman" w:hAnsi="Calibri" w:cs="Times New Roman"/>
                <w:color w:val="000000"/>
                <w:lang w:val="sq-AL"/>
              </w:rPr>
              <w:t>,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</w:t>
            </w:r>
            <w:r w:rsidR="00801F23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Arben Bushgjokaj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7D27A4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Semantikë Angleze Grupi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444127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4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462CCE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Meri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Guli, 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Nivis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Deda</w:t>
            </w: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7D27A4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Semantikë Angleze Grupi 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444127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4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462CCE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Meri Guli, Nivis Deda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7D27A4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20" w:type="dxa"/>
            <w:noWrap/>
            <w:hideMark/>
          </w:tcPr>
          <w:p w:rsidR="00DE759B" w:rsidRPr="00801F23" w:rsidRDefault="00DE759B" w:rsidP="007D27A4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2967" w:type="dxa"/>
            <w:noWrap/>
            <w:hideMark/>
          </w:tcPr>
          <w:p w:rsidR="00DE759B" w:rsidRPr="00801F23" w:rsidRDefault="00DE759B" w:rsidP="007D27A4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9747" w:type="dxa"/>
            <w:gridSpan w:val="5"/>
            <w:noWrap/>
            <w:hideMark/>
          </w:tcPr>
          <w:p w:rsidR="00DE759B" w:rsidRPr="00801F23" w:rsidRDefault="00DE759B" w:rsidP="00F94C5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8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sq-AL"/>
              </w:rPr>
              <w:t xml:space="preserve">Viti III                                                                                                                                            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4C6B24">
            <w:pPr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801F23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Strategji kërkimi dhe Stilistikë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Gr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DE759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3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D27420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Dalila Karakaçi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, 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Nivis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Deda</w:t>
            </w: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DE759B" w:rsidP="004C6B24">
            <w:pPr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801F23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Strategji kërkimi dhe Stilistikë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Gr 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DE759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3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60538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7D27A4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Dalila Karakaçi, Nivis Deda</w:t>
            </w:r>
          </w:p>
        </w:tc>
      </w:tr>
      <w:tr w:rsidR="00DE759B" w:rsidRPr="00801F23" w:rsidTr="00F94C55">
        <w:trPr>
          <w:cnfStyle w:val="000000100000"/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801F23" w:rsidP="00D27420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Letërsi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Amerikane I Grupi 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44412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2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09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D2742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D27420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Arben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Bushgjokaj, </w:t>
            </w: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Dalila 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Karakaçi</w:t>
            </w:r>
          </w:p>
        </w:tc>
      </w:tr>
      <w:tr w:rsidR="00DE759B" w:rsidRPr="00801F23" w:rsidTr="00F94C55">
        <w:trPr>
          <w:trHeight w:val="300"/>
        </w:trPr>
        <w:tc>
          <w:tcPr>
            <w:cnfStyle w:val="001000000000"/>
            <w:tcW w:w="3640" w:type="dxa"/>
            <w:noWrap/>
            <w:hideMark/>
          </w:tcPr>
          <w:p w:rsidR="00DE759B" w:rsidRPr="00801F23" w:rsidRDefault="00801F23" w:rsidP="007D27A4">
            <w:pPr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Letërsi</w:t>
            </w:r>
            <w:r w:rsidR="00DE759B"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Amerikane I Grupi II</w:t>
            </w:r>
          </w:p>
        </w:tc>
        <w:tc>
          <w:tcPr>
            <w:tcW w:w="1220" w:type="dxa"/>
            <w:noWrap/>
            <w:hideMark/>
          </w:tcPr>
          <w:p w:rsidR="00DE759B" w:rsidRPr="00801F23" w:rsidRDefault="00DE759B" w:rsidP="0044412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2.02.2018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60538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12:00</w:t>
            </w:r>
          </w:p>
        </w:tc>
        <w:tc>
          <w:tcPr>
            <w:tcW w:w="960" w:type="dxa"/>
            <w:noWrap/>
            <w:hideMark/>
          </w:tcPr>
          <w:p w:rsidR="00DE759B" w:rsidRPr="00801F23" w:rsidRDefault="00DE759B" w:rsidP="007D27A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>208</w:t>
            </w:r>
          </w:p>
        </w:tc>
        <w:tc>
          <w:tcPr>
            <w:tcW w:w="2967" w:type="dxa"/>
            <w:noWrap/>
            <w:hideMark/>
          </w:tcPr>
          <w:p w:rsidR="00DE759B" w:rsidRPr="00801F23" w:rsidRDefault="00801F23" w:rsidP="007D27A4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801F23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Arben Bushgjokaj, Dalila Karakaçi </w:t>
            </w:r>
          </w:p>
        </w:tc>
      </w:tr>
    </w:tbl>
    <w:p w:rsidR="00517A42" w:rsidRPr="00801F23" w:rsidRDefault="00BB5600" w:rsidP="00F767E9">
      <w:pPr>
        <w:spacing w:after="0" w:line="240" w:lineRule="auto"/>
        <w:rPr>
          <w:lang w:val="sq-AL"/>
        </w:rPr>
      </w:pPr>
      <w:r w:rsidRPr="00801F23">
        <w:rPr>
          <w:lang w:val="sq-AL"/>
        </w:rPr>
        <w:tab/>
      </w:r>
      <w:r w:rsidRPr="00801F23">
        <w:rPr>
          <w:lang w:val="sq-AL"/>
        </w:rPr>
        <w:tab/>
      </w:r>
      <w:r w:rsidRPr="00801F23">
        <w:rPr>
          <w:lang w:val="sq-AL"/>
        </w:rPr>
        <w:tab/>
      </w:r>
      <w:r w:rsidRPr="00801F23">
        <w:rPr>
          <w:lang w:val="sq-AL"/>
        </w:rPr>
        <w:tab/>
      </w:r>
      <w:r w:rsidRPr="00801F23">
        <w:rPr>
          <w:lang w:val="sq-AL"/>
        </w:rPr>
        <w:tab/>
      </w:r>
      <w:r w:rsidRPr="00801F23">
        <w:rPr>
          <w:lang w:val="sq-AL"/>
        </w:rPr>
        <w:tab/>
      </w:r>
      <w:r w:rsidRPr="00801F23">
        <w:rPr>
          <w:lang w:val="sq-AL"/>
        </w:rPr>
        <w:tab/>
      </w:r>
      <w:r w:rsidRPr="00801F23">
        <w:rPr>
          <w:lang w:val="sq-AL"/>
        </w:rPr>
        <w:tab/>
      </w:r>
      <w:r w:rsidRPr="00801F23">
        <w:rPr>
          <w:lang w:val="sq-AL"/>
        </w:rPr>
        <w:tab/>
      </w:r>
    </w:p>
    <w:p w:rsidR="00801F23" w:rsidRPr="00801F23" w:rsidRDefault="00801F23" w:rsidP="00517A42">
      <w:pPr>
        <w:spacing w:after="0" w:line="240" w:lineRule="auto"/>
        <w:ind w:left="5760" w:firstLine="720"/>
        <w:rPr>
          <w:lang w:val="sq-AL"/>
        </w:rPr>
      </w:pPr>
    </w:p>
    <w:p w:rsidR="00801F23" w:rsidRPr="00801F23" w:rsidRDefault="00801F23" w:rsidP="00517A42">
      <w:pPr>
        <w:spacing w:after="0" w:line="240" w:lineRule="auto"/>
        <w:ind w:left="5760" w:firstLine="720"/>
        <w:rPr>
          <w:lang w:val="sq-AL"/>
        </w:rPr>
      </w:pPr>
    </w:p>
    <w:p w:rsidR="00810A76" w:rsidRPr="00801F23" w:rsidRDefault="00BB5600" w:rsidP="00517A42">
      <w:pPr>
        <w:spacing w:after="0" w:line="240" w:lineRule="auto"/>
        <w:ind w:left="5760" w:firstLine="720"/>
        <w:rPr>
          <w:b/>
          <w:lang w:val="sq-AL"/>
        </w:rPr>
      </w:pPr>
      <w:r w:rsidRPr="00801F23">
        <w:rPr>
          <w:b/>
          <w:lang w:val="sq-AL"/>
        </w:rPr>
        <w:t>Drejtore Departamenti</w:t>
      </w:r>
    </w:p>
    <w:p w:rsidR="00517A42" w:rsidRPr="00801F23" w:rsidRDefault="00BB5600" w:rsidP="00F767E9">
      <w:pPr>
        <w:spacing w:after="0" w:line="240" w:lineRule="auto"/>
        <w:jc w:val="center"/>
        <w:rPr>
          <w:lang w:val="sq-AL"/>
        </w:rPr>
      </w:pPr>
      <w:r w:rsidRPr="00801F23">
        <w:rPr>
          <w:lang w:val="sq-AL"/>
        </w:rPr>
        <w:t xml:space="preserve">                                                                                             </w:t>
      </w:r>
      <w:r w:rsidR="00517A42" w:rsidRPr="00801F23">
        <w:rPr>
          <w:lang w:val="sq-AL"/>
        </w:rPr>
        <w:t xml:space="preserve">      </w:t>
      </w:r>
    </w:p>
    <w:p w:rsidR="00801F23" w:rsidRDefault="00517A42">
      <w:pPr>
        <w:spacing w:after="0" w:line="240" w:lineRule="auto"/>
        <w:jc w:val="center"/>
      </w:pPr>
      <w:r w:rsidRPr="00801F23">
        <w:rPr>
          <w:lang w:val="sq-AL"/>
        </w:rPr>
        <w:t xml:space="preserve">                                                                                                   </w:t>
      </w:r>
      <w:r w:rsidR="00BB5600" w:rsidRPr="00801F23">
        <w:rPr>
          <w:lang w:val="sq-AL"/>
        </w:rPr>
        <w:t xml:space="preserve"> </w:t>
      </w:r>
      <w:r w:rsidR="00801F23" w:rsidRPr="00801F23">
        <w:rPr>
          <w:lang w:val="sq-AL"/>
        </w:rPr>
        <w:t xml:space="preserve">  </w:t>
      </w:r>
      <w:r w:rsidR="00AC4F22">
        <w:rPr>
          <w:lang w:val="sq-AL"/>
        </w:rPr>
        <w:t xml:space="preserve">                    </w:t>
      </w:r>
      <w:r w:rsidR="00BB5600" w:rsidRPr="00801F23">
        <w:rPr>
          <w:lang w:val="sq-AL"/>
        </w:rPr>
        <w:t>Dr. Albana Hadri</w:t>
      </w:r>
    </w:p>
    <w:sectPr w:rsidR="00801F23" w:rsidSect="00AC4F22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A3" w:rsidRDefault="00EF5EA3" w:rsidP="00810A76">
      <w:pPr>
        <w:spacing w:after="0" w:line="240" w:lineRule="auto"/>
      </w:pPr>
      <w:r>
        <w:separator/>
      </w:r>
    </w:p>
  </w:endnote>
  <w:endnote w:type="continuationSeparator" w:id="1">
    <w:p w:rsidR="00EF5EA3" w:rsidRDefault="00EF5EA3" w:rsidP="0081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A3" w:rsidRDefault="00EF5EA3" w:rsidP="00810A76">
      <w:pPr>
        <w:spacing w:after="0" w:line="240" w:lineRule="auto"/>
      </w:pPr>
      <w:r>
        <w:separator/>
      </w:r>
    </w:p>
  </w:footnote>
  <w:footnote w:type="continuationSeparator" w:id="1">
    <w:p w:rsidR="00EF5EA3" w:rsidRDefault="00EF5EA3" w:rsidP="0081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76" w:rsidRDefault="00810A76" w:rsidP="00810A76">
    <w:pPr>
      <w:framePr w:h="0" w:hSpace="180" w:wrap="around" w:vAnchor="text" w:hAnchor="page" w:x="2011" w:y="1"/>
    </w:pPr>
    <w:r>
      <w:rPr>
        <w:noProof/>
      </w:rPr>
      <w:drawing>
        <wp:inline distT="0" distB="0" distL="0" distR="0">
          <wp:extent cx="1152525" cy="1114425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0A76" w:rsidRPr="00810A76" w:rsidRDefault="00810A76" w:rsidP="00810A76">
    <w:pPr>
      <w:pStyle w:val="Title"/>
      <w:ind w:left="2160" w:firstLine="720"/>
      <w:jc w:val="right"/>
      <w:rPr>
        <w:sz w:val="28"/>
        <w:szCs w:val="28"/>
      </w:rPr>
    </w:pPr>
    <w:r w:rsidRPr="00810A76">
      <w:rPr>
        <w:sz w:val="28"/>
        <w:szCs w:val="28"/>
      </w:rPr>
      <w:t>UNIVERSITETI I SHKODRËS</w:t>
    </w:r>
    <w:r>
      <w:rPr>
        <w:sz w:val="28"/>
        <w:szCs w:val="28"/>
      </w:rPr>
      <w:t xml:space="preserve"> </w:t>
    </w:r>
    <w:r w:rsidRPr="00810A76">
      <w:rPr>
        <w:i/>
        <w:sz w:val="28"/>
        <w:szCs w:val="28"/>
      </w:rPr>
      <w:t xml:space="preserve">“Luigj  Gurakuqi” </w:t>
    </w:r>
  </w:p>
  <w:p w:rsidR="00810A76" w:rsidRPr="00810A76" w:rsidRDefault="00810A76" w:rsidP="00810A76">
    <w:pPr>
      <w:pStyle w:val="Heading4"/>
      <w:ind w:left="720" w:firstLine="720"/>
      <w:jc w:val="center"/>
      <w:rPr>
        <w:i w:val="0"/>
        <w:caps/>
        <w:sz w:val="28"/>
        <w:szCs w:val="28"/>
      </w:rPr>
    </w:pPr>
    <w:r>
      <w:rPr>
        <w:i w:val="0"/>
        <w:caps/>
        <w:sz w:val="28"/>
        <w:szCs w:val="28"/>
      </w:rPr>
      <w:t xml:space="preserve">       </w:t>
    </w:r>
    <w:r w:rsidRPr="00810A76">
      <w:rPr>
        <w:i w:val="0"/>
        <w:caps/>
        <w:sz w:val="28"/>
        <w:szCs w:val="28"/>
      </w:rPr>
      <w:t>Fakulteti i Gjuhëve të huaja</w:t>
    </w:r>
  </w:p>
  <w:p w:rsidR="00810A76" w:rsidRPr="00C53E9C" w:rsidRDefault="00810A76" w:rsidP="00810A76">
    <w:pPr>
      <w:pStyle w:val="Heading6"/>
      <w:rPr>
        <w:b w:val="0"/>
        <w:sz w:val="28"/>
        <w:szCs w:val="28"/>
      </w:rPr>
    </w:pPr>
    <w:r>
      <w:t xml:space="preserve">           </w:t>
    </w:r>
    <w:r>
      <w:rPr>
        <w:b w:val="0"/>
        <w:sz w:val="28"/>
        <w:szCs w:val="28"/>
      </w:rPr>
      <w:t>Departamenti</w:t>
    </w:r>
    <w:r w:rsidRPr="00801F23">
      <w:rPr>
        <w:b w:val="0"/>
        <w:sz w:val="28"/>
        <w:szCs w:val="28"/>
        <w:lang w:val="sq-AL"/>
      </w:rPr>
      <w:t xml:space="preserve"> i</w:t>
    </w:r>
    <w:r>
      <w:rPr>
        <w:b w:val="0"/>
        <w:sz w:val="28"/>
        <w:szCs w:val="28"/>
      </w:rPr>
      <w:t xml:space="preserve"> Gjuhes Angleze</w:t>
    </w:r>
  </w:p>
  <w:p w:rsidR="00810A76" w:rsidRDefault="00810A76" w:rsidP="00810A76">
    <w:pPr>
      <w:spacing w:line="240" w:lineRule="auto"/>
      <w:jc w:val="right"/>
    </w:pPr>
    <w:r>
      <w:tab/>
    </w:r>
    <w:r>
      <w:tab/>
    </w:r>
    <w:r>
      <w:tab/>
    </w:r>
    <w:r>
      <w:tab/>
    </w:r>
    <w:r>
      <w:tab/>
    </w:r>
    <w:r>
      <w:tab/>
    </w:r>
  </w:p>
  <w:p w:rsidR="00810A76" w:rsidRDefault="00897CA0" w:rsidP="00810A76">
    <w:pPr>
      <w:spacing w:line="240" w:lineRule="auto"/>
      <w:jc w:val="right"/>
    </w:pPr>
    <w:r>
      <w:t xml:space="preserve">Shkoder, me </w:t>
    </w:r>
    <w:r w:rsidR="006B2002">
      <w:t>19</w:t>
    </w:r>
    <w:r>
      <w:t>.01.201</w:t>
    </w:r>
    <w:r w:rsidR="006B2002"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420"/>
    <w:rsid w:val="00084572"/>
    <w:rsid w:val="00105323"/>
    <w:rsid w:val="00145A25"/>
    <w:rsid w:val="002049A0"/>
    <w:rsid w:val="00297AC6"/>
    <w:rsid w:val="002B04CD"/>
    <w:rsid w:val="002B2FCA"/>
    <w:rsid w:val="00355659"/>
    <w:rsid w:val="003B0B16"/>
    <w:rsid w:val="00443C8D"/>
    <w:rsid w:val="00444127"/>
    <w:rsid w:val="00462CCE"/>
    <w:rsid w:val="00483E4F"/>
    <w:rsid w:val="00486E83"/>
    <w:rsid w:val="004C6B24"/>
    <w:rsid w:val="00517A42"/>
    <w:rsid w:val="0056243B"/>
    <w:rsid w:val="00605387"/>
    <w:rsid w:val="006238E6"/>
    <w:rsid w:val="00647554"/>
    <w:rsid w:val="006B2002"/>
    <w:rsid w:val="007115D8"/>
    <w:rsid w:val="00752A30"/>
    <w:rsid w:val="007C2362"/>
    <w:rsid w:val="00801F23"/>
    <w:rsid w:val="00810A76"/>
    <w:rsid w:val="008641F1"/>
    <w:rsid w:val="008965FF"/>
    <w:rsid w:val="00897CA0"/>
    <w:rsid w:val="0093278C"/>
    <w:rsid w:val="00961B35"/>
    <w:rsid w:val="00986BC6"/>
    <w:rsid w:val="00997508"/>
    <w:rsid w:val="009E030F"/>
    <w:rsid w:val="00AC4F22"/>
    <w:rsid w:val="00B8745E"/>
    <w:rsid w:val="00BB5600"/>
    <w:rsid w:val="00BC4CAE"/>
    <w:rsid w:val="00BE6CCF"/>
    <w:rsid w:val="00C52C2F"/>
    <w:rsid w:val="00D27420"/>
    <w:rsid w:val="00DE759B"/>
    <w:rsid w:val="00E21D8B"/>
    <w:rsid w:val="00E313A8"/>
    <w:rsid w:val="00E67AD6"/>
    <w:rsid w:val="00EC0603"/>
    <w:rsid w:val="00EF5EA3"/>
    <w:rsid w:val="00F767E9"/>
    <w:rsid w:val="00F9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A0"/>
  </w:style>
  <w:style w:type="paragraph" w:styleId="Heading4">
    <w:name w:val="heading 4"/>
    <w:basedOn w:val="Normal"/>
    <w:next w:val="Normal"/>
    <w:link w:val="Heading4Char"/>
    <w:qFormat/>
    <w:rsid w:val="00810A7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10A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A76"/>
  </w:style>
  <w:style w:type="paragraph" w:styleId="Footer">
    <w:name w:val="footer"/>
    <w:basedOn w:val="Normal"/>
    <w:link w:val="FooterChar"/>
    <w:uiPriority w:val="99"/>
    <w:semiHidden/>
    <w:unhideWhenUsed/>
    <w:rsid w:val="0081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A76"/>
  </w:style>
  <w:style w:type="character" w:customStyle="1" w:styleId="Heading4Char">
    <w:name w:val="Heading 4 Char"/>
    <w:basedOn w:val="DefaultParagraphFont"/>
    <w:link w:val="Heading4"/>
    <w:rsid w:val="00810A7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0A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810A76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Subtitle">
    <w:name w:val="Subtitle"/>
    <w:basedOn w:val="Normal"/>
    <w:link w:val="SubtitleChar"/>
    <w:qFormat/>
    <w:rsid w:val="0081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SubtitleChar">
    <w:name w:val="Subtitle Char"/>
    <w:basedOn w:val="DefaultParagraphFont"/>
    <w:link w:val="Subtitle"/>
    <w:rsid w:val="00810A76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7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C6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3A0A-5EC9-4274-A750-D3E98CF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HK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i</cp:lastModifiedBy>
  <cp:revision>2</cp:revision>
  <cp:lastPrinted>2018-01-22T09:37:00Z</cp:lastPrinted>
  <dcterms:created xsi:type="dcterms:W3CDTF">2018-01-22T09:47:00Z</dcterms:created>
  <dcterms:modified xsi:type="dcterms:W3CDTF">2018-01-22T09:47:00Z</dcterms:modified>
</cp:coreProperties>
</file>